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8C69D1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CF5E33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RUE D’ASSAS</w:t>
                                    </w:r>
                                  </w:sdtContent>
                                </w:sdt>
                              </w:p>
                              <w:p w:rsidR="005E4A3C" w:rsidRPr="00F61940" w:rsidRDefault="005E4A3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Default="00CF5E33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RUE D’ASSAS</w:t>
                              </w:r>
                            </w:sdtContent>
                          </w:sdt>
                        </w:p>
                        <w:p w:rsidR="005E4A3C" w:rsidRPr="00F61940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</w:t>
                                </w:r>
                                <w:bookmarkStart w:id="0" w:name="_GoBack"/>
                                <w:bookmarkEnd w:id="0"/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CF5E33">
                                  <w:rPr>
                                    <w:rFonts w:ascii="Arial" w:hAnsi="Arial" w:cs="Arial"/>
                                  </w:rPr>
                                  <w:t>rue d’Assas</w:t>
                                </w:r>
                                <w:r w:rsidR="0041284E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="00CF5E33">
                                  <w:rPr>
                                    <w:rFonts w:ascii="Arial" w:hAnsi="Arial" w:cs="Arial"/>
                                  </w:rPr>
                                  <w:t xml:space="preserve"> entre la rue Stéphane Pitard et la rue Camille Flammarion</w:t>
                                </w:r>
                                <w:r w:rsidR="0041284E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="00CF5E3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des travaux </w:t>
                                </w:r>
                                <w:r w:rsidR="00CF5E33">
                                  <w:rPr>
                                    <w:rFonts w:ascii="Arial" w:hAnsi="Arial" w:cs="Arial"/>
                                  </w:rPr>
                                  <w:t xml:space="preserve">de reprise des trottoirs et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>’abaissements de</w:t>
                                </w:r>
                                <w:r w:rsidR="00CF5E33"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 xml:space="preserve"> bordures 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>afin de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faciliter le cheminement des personnes à mobilité réduite</w:t>
                                </w:r>
                                <w:r w:rsidR="009C678F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1</w:t>
                                </w:r>
                                <w:r w:rsidR="005E4A3C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F5E3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ma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gramEnd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CF5E3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semaine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4B0E3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CF5E33">
                            <w:rPr>
                              <w:rFonts w:ascii="Arial" w:hAnsi="Arial" w:cs="Arial"/>
                            </w:rPr>
                            <w:t>rue d’Assas</w:t>
                          </w:r>
                          <w:r w:rsidR="0041284E">
                            <w:rPr>
                              <w:rFonts w:ascii="Arial" w:hAnsi="Arial" w:cs="Arial"/>
                            </w:rPr>
                            <w:t>,</w:t>
                          </w:r>
                          <w:r w:rsidR="00CF5E33">
                            <w:rPr>
                              <w:rFonts w:ascii="Arial" w:hAnsi="Arial" w:cs="Arial"/>
                            </w:rPr>
                            <w:t xml:space="preserve"> entre la rue Stéphane Pitard et la rue Camille </w:t>
                          </w:r>
                          <w:r w:rsidR="00CF5E33">
                            <w:rPr>
                              <w:rFonts w:ascii="Arial" w:hAnsi="Arial" w:cs="Arial"/>
                            </w:rPr>
                            <w:t>Flammarion</w:t>
                          </w:r>
                          <w:r w:rsidR="0041284E">
                            <w:rPr>
                              <w:rFonts w:ascii="Arial" w:hAnsi="Arial" w:cs="Arial"/>
                            </w:rPr>
                            <w:t>,</w:t>
                          </w:r>
                          <w:bookmarkStart w:id="1" w:name="_GoBack"/>
                          <w:bookmarkEnd w:id="1"/>
                          <w:r w:rsidR="00CF5E3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des travaux </w:t>
                          </w:r>
                          <w:r w:rsidR="00CF5E33">
                            <w:rPr>
                              <w:rFonts w:ascii="Arial" w:hAnsi="Arial" w:cs="Arial"/>
                            </w:rPr>
                            <w:t xml:space="preserve">de reprise des trottoirs et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d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>’abaissements de</w:t>
                          </w:r>
                          <w:r w:rsidR="00CF5E33">
                            <w:rPr>
                              <w:rFonts w:ascii="Arial" w:hAnsi="Arial" w:cs="Arial"/>
                            </w:rPr>
                            <w:t>s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 xml:space="preserve"> bordures 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>afin de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faciliter le cheminement des personnes à mobilité réduite</w:t>
                          </w:r>
                          <w:r w:rsidR="009C678F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1</w:t>
                          </w:r>
                          <w:r w:rsidR="005E4A3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F5E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ars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proofErr w:type="gramEnd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CF5E3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semaine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0A3716">
      <w:headerReference w:type="default" r:id="rId11"/>
      <w:headerReference w:type="first" r:id="rId12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1" w:rsidRDefault="008C69D1" w:rsidP="00AB46CA">
      <w:r>
        <w:separator/>
      </w:r>
    </w:p>
  </w:endnote>
  <w:endnote w:type="continuationSeparator" w:id="0">
    <w:p w:rsidR="008C69D1" w:rsidRDefault="008C69D1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1" w:rsidRDefault="008C69D1" w:rsidP="00AB46CA">
      <w:r>
        <w:separator/>
      </w:r>
    </w:p>
  </w:footnote>
  <w:footnote w:type="continuationSeparator" w:id="0">
    <w:p w:rsidR="008C69D1" w:rsidRDefault="008C69D1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3716"/>
    <w:rsid w:val="000A6686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1284E"/>
    <w:rsid w:val="0042057E"/>
    <w:rsid w:val="00465264"/>
    <w:rsid w:val="00502BCF"/>
    <w:rsid w:val="005405A8"/>
    <w:rsid w:val="005509B3"/>
    <w:rsid w:val="005542CE"/>
    <w:rsid w:val="005C11C8"/>
    <w:rsid w:val="005C1CEB"/>
    <w:rsid w:val="005E4A3C"/>
    <w:rsid w:val="005F7558"/>
    <w:rsid w:val="00653F15"/>
    <w:rsid w:val="00664656"/>
    <w:rsid w:val="006A53F1"/>
    <w:rsid w:val="006B51D0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8C69D1"/>
    <w:rsid w:val="0095024D"/>
    <w:rsid w:val="009C1C78"/>
    <w:rsid w:val="009C678F"/>
    <w:rsid w:val="009D06C6"/>
    <w:rsid w:val="00A95588"/>
    <w:rsid w:val="00AA10E8"/>
    <w:rsid w:val="00AB46CA"/>
    <w:rsid w:val="00B1708F"/>
    <w:rsid w:val="00B24968"/>
    <w:rsid w:val="00BF5ADE"/>
    <w:rsid w:val="00C61101"/>
    <w:rsid w:val="00CA15FD"/>
    <w:rsid w:val="00CA1A3F"/>
    <w:rsid w:val="00CA5805"/>
    <w:rsid w:val="00CA5B3B"/>
    <w:rsid w:val="00CA6087"/>
    <w:rsid w:val="00CF5E33"/>
    <w:rsid w:val="00CF6C9C"/>
    <w:rsid w:val="00D2466E"/>
    <w:rsid w:val="00D30897"/>
    <w:rsid w:val="00DB13F4"/>
    <w:rsid w:val="00DB4B5C"/>
    <w:rsid w:val="00E26377"/>
    <w:rsid w:val="00E819FD"/>
    <w:rsid w:val="00E926B1"/>
    <w:rsid w:val="00EA0334"/>
    <w:rsid w:val="00EC5B64"/>
    <w:rsid w:val="00ED5441"/>
    <w:rsid w:val="00F13280"/>
    <w:rsid w:val="00F61940"/>
    <w:rsid w:val="00F711F5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BAC9-43C3-4710-AD3A-B132178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 D’ASSAS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 D’ASSAS</dc:title>
  <dc:creator>David RONDEAU</dc:creator>
  <cp:lastModifiedBy>Michèle CLAVEAU</cp:lastModifiedBy>
  <cp:revision>2</cp:revision>
  <cp:lastPrinted>2019-02-07T11:42:00Z</cp:lastPrinted>
  <dcterms:created xsi:type="dcterms:W3CDTF">2019-03-07T16:57:00Z</dcterms:created>
  <dcterms:modified xsi:type="dcterms:W3CDTF">2019-03-07T16:57:00Z</dcterms:modified>
</cp:coreProperties>
</file>